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641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F75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6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4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9787E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bookmarkStart w:id="0" w:name="_GoBack"/>
      <w:bookmarkEnd w:id="0"/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EB3D42" w:rsidRPr="00A030AA" w:rsidRDefault="00055D0B" w:rsidP="00C45A03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24 мая 2016 года № 927 «Об утверждении перечня показателей оценки деятельности главы Сургутского района и администрации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4A02" w:rsidRPr="00C45A03" w:rsidRDefault="00E04A02" w:rsidP="00E04A02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02" w:rsidRPr="00C45A03" w:rsidRDefault="00E04A02" w:rsidP="00E04A02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0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E04A02" w:rsidRPr="00C45A03" w:rsidRDefault="00E04A02" w:rsidP="00E04A02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D0B" w:rsidRDefault="00055D0B" w:rsidP="00055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D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2 к решению Думы Сургутского района от 24 мая 2016 года № 927 «Об утверждении перечня показателей оценки деятельности главы Сургутского района и администрации Сургутского района» следующие изменения:</w:t>
      </w:r>
    </w:p>
    <w:p w:rsidR="00055D0B" w:rsidRPr="00055D0B" w:rsidRDefault="00055D0B" w:rsidP="00055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пункт 6 пункта 1 раздела «Департамент финансов» </w:t>
      </w:r>
      <w:r w:rsidRPr="00055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055D0B" w:rsidRPr="00E04A02" w:rsidRDefault="00055D0B" w:rsidP="00055D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0"/>
        <w:gridCol w:w="3686"/>
        <w:gridCol w:w="531"/>
        <w:gridCol w:w="532"/>
        <w:gridCol w:w="531"/>
        <w:gridCol w:w="532"/>
        <w:gridCol w:w="562"/>
      </w:tblGrid>
      <w:tr w:rsidR="00E04A02" w:rsidRPr="00055D0B" w:rsidTr="00E04A02">
        <w:tc>
          <w:tcPr>
            <w:tcW w:w="284" w:type="dxa"/>
            <w:tcBorders>
              <w:right w:val="single" w:sz="4" w:space="0" w:color="auto"/>
            </w:tcBorders>
          </w:tcPr>
          <w:p w:rsidR="00055D0B" w:rsidRPr="00055D0B" w:rsidRDefault="00055D0B" w:rsidP="00C5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7" w:right="-113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0B" w:rsidRPr="00E04A02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блюдение ограничений по величине муниципального долга, установленных бюджетным законодательством Российской Федерации, да/нет: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000000" w:fill="FFFFFF"/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A02" w:rsidRPr="00055D0B" w:rsidTr="00E04A02">
        <w:tc>
          <w:tcPr>
            <w:tcW w:w="284" w:type="dxa"/>
            <w:tcBorders>
              <w:right w:val="single" w:sz="4" w:space="0" w:color="auto"/>
            </w:tcBorders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0B" w:rsidRPr="00E04A02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муниципального долга в соответствии со статьей 107 Бюджетного кодекса Российской Федерации, тыс. рублей;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000000" w:fill="FFFFFF"/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D0B" w:rsidRPr="00055D0B" w:rsidTr="00E04A02">
        <w:tc>
          <w:tcPr>
            <w:tcW w:w="284" w:type="dxa"/>
            <w:tcBorders>
              <w:right w:val="single" w:sz="4" w:space="0" w:color="auto"/>
            </w:tcBorders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0B" w:rsidRPr="00E04A02" w:rsidRDefault="005C3626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долг на 01 </w:t>
            </w:r>
            <w:r w:rsidR="00055D0B" w:rsidRPr="00E0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, сложившийся по данным годового отчёта, тыс. рублей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D0B" w:rsidRP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000000" w:fill="FFFFFF"/>
          </w:tcPr>
          <w:p w:rsid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5D0B" w:rsidRDefault="00055D0B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5D0B" w:rsidRPr="00055D0B" w:rsidRDefault="00C52E63" w:rsidP="00C5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5D0B" w:rsidRPr="0005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E04A02" w:rsidRPr="005C3626" w:rsidRDefault="00E04A02" w:rsidP="00055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p w:rsidR="00055D0B" w:rsidRDefault="00E04A02" w:rsidP="00055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55D0B" w:rsidRPr="00055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нкт 2 раздела «Департамент управления муниципальным имуществом и жилищной политики» изложить в следующей редакции:</w:t>
      </w:r>
    </w:p>
    <w:p w:rsidR="00C52E63" w:rsidRPr="00C52E63" w:rsidRDefault="00C52E63" w:rsidP="00055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"/>
          <w:szCs w:val="28"/>
          <w:lang w:eastAsia="ru-RU"/>
        </w:rPr>
      </w:pPr>
    </w:p>
    <w:p w:rsidR="00E04A02" w:rsidRPr="005C3626" w:rsidRDefault="00E04A02" w:rsidP="00055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28"/>
          <w:lang w:eastAsia="ru-RU"/>
        </w:rPr>
      </w:pPr>
    </w:p>
    <w:tbl>
      <w:tblPr>
        <w:tblW w:w="0" w:type="auto"/>
        <w:tblInd w:w="-9781" w:type="dxa"/>
        <w:tblLayout w:type="fixed"/>
        <w:tblLook w:val="04A0" w:firstRow="1" w:lastRow="0" w:firstColumn="1" w:lastColumn="0" w:noHBand="0" w:noVBand="1"/>
      </w:tblPr>
      <w:tblGrid>
        <w:gridCol w:w="9781"/>
        <w:gridCol w:w="284"/>
        <w:gridCol w:w="425"/>
        <w:gridCol w:w="2835"/>
        <w:gridCol w:w="3686"/>
        <w:gridCol w:w="531"/>
        <w:gridCol w:w="532"/>
        <w:gridCol w:w="531"/>
        <w:gridCol w:w="532"/>
        <w:gridCol w:w="718"/>
      </w:tblGrid>
      <w:tr w:rsidR="00E04A02" w:rsidRPr="00055D0B" w:rsidTr="005C3626">
        <w:tc>
          <w:tcPr>
            <w:tcW w:w="9781" w:type="dxa"/>
          </w:tcPr>
          <w:p w:rsidR="00E04A02" w:rsidRPr="00055D0B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  <w:p w:rsidR="00E04A02" w:rsidRPr="00055D0B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4A02" w:rsidRPr="00E04A02" w:rsidRDefault="00E04A02" w:rsidP="00C5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02" w:rsidRPr="00E04A02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02" w:rsidRPr="00E04A02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E0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в соответствии с Законом Ханты-Мансийского автономного округа – Югры от 09 июня 2009 года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ёмных родителей в Ханты-Мансийском автономном округе – Югре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02" w:rsidRPr="00E04A02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предоставленных </w:t>
            </w:r>
            <w:r w:rsidR="005C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й специализиро</w:t>
            </w:r>
            <w:r w:rsidRPr="00E0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ого жилищного фонда по договорам найма специализированного жилого помещения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и достигли возраста 23 лет, единиц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A02" w:rsidRPr="00055D0B" w:rsidRDefault="00E04A02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A02" w:rsidRPr="00055D0B" w:rsidRDefault="00E04A02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A02" w:rsidRPr="00055D0B" w:rsidRDefault="00E04A02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A02" w:rsidRPr="00055D0B" w:rsidRDefault="00E04A02" w:rsidP="000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000000" w:fill="FFFFFF"/>
          </w:tcPr>
          <w:p w:rsidR="00E04A02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A02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A02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A02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A02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A02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A02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A02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A02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A02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A02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A02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A02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A02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A02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A02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626" w:rsidRDefault="00E04A02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4A02" w:rsidRPr="00055D0B" w:rsidRDefault="00C52E63" w:rsidP="00E0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4A02" w:rsidRPr="0005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E04A02" w:rsidRDefault="00E04A02" w:rsidP="00055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D0B" w:rsidRPr="00055D0B" w:rsidRDefault="00055D0B" w:rsidP="00055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вступает в силу со дня его подписания, за исключением пункта </w:t>
      </w:r>
      <w:r w:rsidR="005C36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5C36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01 января 2020 года</w:t>
      </w:r>
      <w:r w:rsidRPr="00055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06F" w:rsidRDefault="00FE406F" w:rsidP="00537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02" w:rsidRPr="00A030AA" w:rsidRDefault="00E04A02" w:rsidP="00537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5D5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5D5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6F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C45A0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21" w:rsidRDefault="00014521">
      <w:pPr>
        <w:spacing w:after="0" w:line="240" w:lineRule="auto"/>
      </w:pPr>
      <w:r>
        <w:separator/>
      </w:r>
    </w:p>
  </w:endnote>
  <w:endnote w:type="continuationSeparator" w:id="0">
    <w:p w:rsidR="00014521" w:rsidRDefault="0001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21" w:rsidRDefault="00014521">
      <w:pPr>
        <w:spacing w:after="0" w:line="240" w:lineRule="auto"/>
      </w:pPr>
      <w:r>
        <w:separator/>
      </w:r>
    </w:p>
  </w:footnote>
  <w:footnote w:type="continuationSeparator" w:id="0">
    <w:p w:rsidR="00014521" w:rsidRDefault="0001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8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7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14521"/>
    <w:rsid w:val="0002641E"/>
    <w:rsid w:val="000322E3"/>
    <w:rsid w:val="00055D0B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1015D3"/>
    <w:rsid w:val="00106F1E"/>
    <w:rsid w:val="001150EF"/>
    <w:rsid w:val="00123A5D"/>
    <w:rsid w:val="00136BCF"/>
    <w:rsid w:val="00143B38"/>
    <w:rsid w:val="00144A90"/>
    <w:rsid w:val="00144FE9"/>
    <w:rsid w:val="0016024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43B22"/>
    <w:rsid w:val="00246E66"/>
    <w:rsid w:val="00250A42"/>
    <w:rsid w:val="00252E5E"/>
    <w:rsid w:val="0025698F"/>
    <w:rsid w:val="00256C90"/>
    <w:rsid w:val="002766FA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77A3D"/>
    <w:rsid w:val="003818E9"/>
    <w:rsid w:val="003902E2"/>
    <w:rsid w:val="003A2A22"/>
    <w:rsid w:val="003B27F7"/>
    <w:rsid w:val="003B2F38"/>
    <w:rsid w:val="003D040E"/>
    <w:rsid w:val="003D085F"/>
    <w:rsid w:val="003D66ED"/>
    <w:rsid w:val="003E12E2"/>
    <w:rsid w:val="003E6C19"/>
    <w:rsid w:val="003F022C"/>
    <w:rsid w:val="003F301A"/>
    <w:rsid w:val="00401055"/>
    <w:rsid w:val="004016C8"/>
    <w:rsid w:val="0040775B"/>
    <w:rsid w:val="00430D48"/>
    <w:rsid w:val="004375DA"/>
    <w:rsid w:val="0044634B"/>
    <w:rsid w:val="004706E1"/>
    <w:rsid w:val="00476216"/>
    <w:rsid w:val="004A2EF0"/>
    <w:rsid w:val="004C0FEF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7B1B"/>
    <w:rsid w:val="00570093"/>
    <w:rsid w:val="00573867"/>
    <w:rsid w:val="005908EB"/>
    <w:rsid w:val="0059787E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31D6B"/>
    <w:rsid w:val="007376C4"/>
    <w:rsid w:val="0075041F"/>
    <w:rsid w:val="00755D1C"/>
    <w:rsid w:val="0076140D"/>
    <w:rsid w:val="00764CDA"/>
    <w:rsid w:val="007756DC"/>
    <w:rsid w:val="00776A4E"/>
    <w:rsid w:val="00780870"/>
    <w:rsid w:val="007953E7"/>
    <w:rsid w:val="007C4C2C"/>
    <w:rsid w:val="007D39D7"/>
    <w:rsid w:val="007E386A"/>
    <w:rsid w:val="007F3FAE"/>
    <w:rsid w:val="007F6368"/>
    <w:rsid w:val="00812D5E"/>
    <w:rsid w:val="008152A7"/>
    <w:rsid w:val="008210B6"/>
    <w:rsid w:val="0085237F"/>
    <w:rsid w:val="00890899"/>
    <w:rsid w:val="00895805"/>
    <w:rsid w:val="008B2A55"/>
    <w:rsid w:val="008C06C7"/>
    <w:rsid w:val="008C0CF1"/>
    <w:rsid w:val="008D0892"/>
    <w:rsid w:val="008D5EEE"/>
    <w:rsid w:val="00941C29"/>
    <w:rsid w:val="00963589"/>
    <w:rsid w:val="00963B44"/>
    <w:rsid w:val="00980958"/>
    <w:rsid w:val="00981E57"/>
    <w:rsid w:val="009851BB"/>
    <w:rsid w:val="009C1EB2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57EAB"/>
    <w:rsid w:val="00A70F19"/>
    <w:rsid w:val="00A71B9E"/>
    <w:rsid w:val="00A82A7A"/>
    <w:rsid w:val="00A8572E"/>
    <w:rsid w:val="00A87F5D"/>
    <w:rsid w:val="00A93BE0"/>
    <w:rsid w:val="00AD6CDA"/>
    <w:rsid w:val="00AF412C"/>
    <w:rsid w:val="00AF4AF9"/>
    <w:rsid w:val="00B17CE2"/>
    <w:rsid w:val="00B21C46"/>
    <w:rsid w:val="00B27FA8"/>
    <w:rsid w:val="00B735B2"/>
    <w:rsid w:val="00B87D31"/>
    <w:rsid w:val="00B920B3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F3474"/>
    <w:rsid w:val="00C020D9"/>
    <w:rsid w:val="00C02E87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F4066"/>
    <w:rsid w:val="00D15EDE"/>
    <w:rsid w:val="00D16362"/>
    <w:rsid w:val="00D21C98"/>
    <w:rsid w:val="00D2512D"/>
    <w:rsid w:val="00D27393"/>
    <w:rsid w:val="00D4646C"/>
    <w:rsid w:val="00D55A72"/>
    <w:rsid w:val="00D63921"/>
    <w:rsid w:val="00D71C30"/>
    <w:rsid w:val="00D74CC3"/>
    <w:rsid w:val="00D8396C"/>
    <w:rsid w:val="00D97E99"/>
    <w:rsid w:val="00DA02B0"/>
    <w:rsid w:val="00DB1998"/>
    <w:rsid w:val="00DD15F8"/>
    <w:rsid w:val="00DE3DB7"/>
    <w:rsid w:val="00DF0427"/>
    <w:rsid w:val="00DF55A4"/>
    <w:rsid w:val="00E04A02"/>
    <w:rsid w:val="00E25170"/>
    <w:rsid w:val="00E30702"/>
    <w:rsid w:val="00E4296E"/>
    <w:rsid w:val="00E541ED"/>
    <w:rsid w:val="00E6720F"/>
    <w:rsid w:val="00E80559"/>
    <w:rsid w:val="00E82826"/>
    <w:rsid w:val="00E905AC"/>
    <w:rsid w:val="00EA1EC2"/>
    <w:rsid w:val="00EA5AB6"/>
    <w:rsid w:val="00EB2682"/>
    <w:rsid w:val="00EB3D42"/>
    <w:rsid w:val="00EB6F48"/>
    <w:rsid w:val="00EC07A6"/>
    <w:rsid w:val="00EC1C8D"/>
    <w:rsid w:val="00EC68E9"/>
    <w:rsid w:val="00ED7FE3"/>
    <w:rsid w:val="00EE4E43"/>
    <w:rsid w:val="00EE7CF9"/>
    <w:rsid w:val="00EF3630"/>
    <w:rsid w:val="00F42EEA"/>
    <w:rsid w:val="00F55B30"/>
    <w:rsid w:val="00F57D38"/>
    <w:rsid w:val="00F62E01"/>
    <w:rsid w:val="00F97022"/>
    <w:rsid w:val="00FB1A88"/>
    <w:rsid w:val="00FC3A77"/>
    <w:rsid w:val="00FD082F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B453-70DE-4EC7-83CA-36AAC007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18</cp:revision>
  <cp:lastPrinted>2019-09-30T11:58:00Z</cp:lastPrinted>
  <dcterms:created xsi:type="dcterms:W3CDTF">2018-02-19T09:07:00Z</dcterms:created>
  <dcterms:modified xsi:type="dcterms:W3CDTF">2019-11-22T10:44:00Z</dcterms:modified>
</cp:coreProperties>
</file>